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90" w:rsidRDefault="00BA1F25" w:rsidP="00015F5C">
      <w:pPr>
        <w:jc w:val="center"/>
        <w:rPr>
          <w:b/>
        </w:rPr>
      </w:pPr>
      <w:bookmarkStart w:id="0" w:name="_Toc10595270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5529C0" wp14:editId="732F73F4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20B" w:rsidRPr="00015F5C" w:rsidRDefault="0059520B" w:rsidP="00015F5C">
      <w:pPr>
        <w:jc w:val="center"/>
        <w:rPr>
          <w:b/>
        </w:rPr>
      </w:pPr>
    </w:p>
    <w:p w:rsidR="00015F5C" w:rsidRPr="00015F5C" w:rsidRDefault="0029675E" w:rsidP="0029675E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</w:t>
      </w:r>
      <w:r w:rsidR="003E6490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015F5C" w:rsidRPr="00015F5C">
        <w:rPr>
          <w:b/>
          <w:bCs/>
        </w:rPr>
        <w:t>Совет депутатов</w:t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  <w:t xml:space="preserve">         </w:t>
      </w:r>
      <w:r>
        <w:rPr>
          <w:b/>
          <w:bCs/>
        </w:rPr>
        <w:t xml:space="preserve"> </w:t>
      </w:r>
      <w:r w:rsidR="00015F5C" w:rsidRPr="00015F5C">
        <w:rPr>
          <w:b/>
          <w:bCs/>
        </w:rPr>
        <w:t>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</w:t>
      </w:r>
      <w:r w:rsidR="006B7BD4">
        <w:rPr>
          <w:b/>
          <w:bCs/>
        </w:rPr>
        <w:t>ыт</w:t>
      </w:r>
      <w:r w:rsidRPr="00015F5C">
        <w:rPr>
          <w:b/>
          <w:bCs/>
        </w:rPr>
        <w:t>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FF7AD4" w:rsidRDefault="00544D04" w:rsidP="00544D04">
      <w:pPr>
        <w:spacing w:line="240" w:lineRule="atLeast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ПРОЕКТ</w:t>
      </w:r>
    </w:p>
    <w:p w:rsidR="00936978" w:rsidRPr="00936978" w:rsidRDefault="00936978" w:rsidP="00936978">
      <w:pPr>
        <w:jc w:val="center"/>
        <w:rPr>
          <w:b/>
        </w:rPr>
      </w:pPr>
      <w:r w:rsidRPr="00936978">
        <w:rPr>
          <w:b/>
        </w:rPr>
        <w:t>Об исполнении  бюджета муниципального образования «</w:t>
      </w:r>
      <w:r>
        <w:rPr>
          <w:b/>
        </w:rPr>
        <w:t>Пазяльское</w:t>
      </w:r>
      <w:r w:rsidRPr="00936978">
        <w:rPr>
          <w:b/>
        </w:rPr>
        <w:t xml:space="preserve">» на 2019 год и </w:t>
      </w:r>
      <w:r>
        <w:rPr>
          <w:b/>
        </w:rPr>
        <w:t xml:space="preserve"> плановый период 2020-2021 годы</w:t>
      </w:r>
      <w:r w:rsidRPr="00936978">
        <w:rPr>
          <w:b/>
        </w:rPr>
        <w:t xml:space="preserve"> за 1-е полугодие</w:t>
      </w:r>
      <w:r>
        <w:rPr>
          <w:b/>
        </w:rPr>
        <w:t xml:space="preserve"> 2019 года</w:t>
      </w:r>
    </w:p>
    <w:p w:rsidR="00936978" w:rsidRPr="00936978" w:rsidRDefault="00936978" w:rsidP="00936978">
      <w:pPr>
        <w:jc w:val="center"/>
        <w:rPr>
          <w:b/>
        </w:rPr>
      </w:pPr>
    </w:p>
    <w:p w:rsidR="00936978" w:rsidRPr="00936978" w:rsidRDefault="00936978" w:rsidP="00936978">
      <w:pPr>
        <w:jc w:val="both"/>
      </w:pPr>
      <w:r>
        <w:t xml:space="preserve">     </w:t>
      </w:r>
      <w:r w:rsidRPr="00936978">
        <w:t>Руководствуясь Уставом муниципального образования  «</w:t>
      </w:r>
      <w:r>
        <w:t>Пазяльское</w:t>
      </w:r>
      <w:r w:rsidRPr="00936978">
        <w:t>» и заслушав информацию Главы муниципального образования «</w:t>
      </w:r>
      <w:r>
        <w:t>Пазяльское</w:t>
      </w:r>
      <w:r w:rsidRPr="00936978">
        <w:t>»</w:t>
      </w:r>
    </w:p>
    <w:p w:rsidR="00936978" w:rsidRPr="00936978" w:rsidRDefault="00936978" w:rsidP="00936978">
      <w:pPr>
        <w:jc w:val="center"/>
        <w:rPr>
          <w:b/>
        </w:rPr>
      </w:pPr>
    </w:p>
    <w:p w:rsidR="00936978" w:rsidRDefault="00936978" w:rsidP="00936978">
      <w:pPr>
        <w:ind w:firstLine="720"/>
        <w:jc w:val="center"/>
      </w:pPr>
      <w:r w:rsidRPr="0012141D">
        <w:t>СОВЕТ ДЕПУТАТОВ РЕШИЛ:</w:t>
      </w:r>
    </w:p>
    <w:p w:rsidR="00936978" w:rsidRPr="00936978" w:rsidRDefault="00936978" w:rsidP="00936978">
      <w:pPr>
        <w:jc w:val="center"/>
        <w:rPr>
          <w:b/>
        </w:rPr>
      </w:pPr>
    </w:p>
    <w:p w:rsidR="00936978" w:rsidRPr="00936978" w:rsidRDefault="00936978" w:rsidP="00936978">
      <w:pPr>
        <w:jc w:val="both"/>
      </w:pPr>
      <w:r>
        <w:t xml:space="preserve">  </w:t>
      </w:r>
      <w:r w:rsidRPr="00936978">
        <w:t xml:space="preserve"> Информацию  об исполнении  бюджета муниципального образования «</w:t>
      </w:r>
      <w:r>
        <w:t xml:space="preserve">Пазяльское» на 2019 год и </w:t>
      </w:r>
      <w:r w:rsidRPr="00936978">
        <w:t xml:space="preserve">плановый </w:t>
      </w:r>
      <w:r>
        <w:t>период 2020-2021 годы</w:t>
      </w:r>
      <w:bookmarkStart w:id="1" w:name="_GoBack"/>
      <w:bookmarkEnd w:id="1"/>
      <w:r w:rsidRPr="00936978">
        <w:t xml:space="preserve"> за 1-е полугодие 2019 года принять к сведению (прилагается).</w:t>
      </w:r>
    </w:p>
    <w:p w:rsidR="00936978" w:rsidRPr="00936978" w:rsidRDefault="00936978" w:rsidP="00936978">
      <w:pPr>
        <w:jc w:val="both"/>
      </w:pPr>
    </w:p>
    <w:p w:rsidR="00DA224D" w:rsidRDefault="00DA224D" w:rsidP="00DA224D">
      <w:pPr>
        <w:ind w:firstLine="720"/>
        <w:jc w:val="center"/>
      </w:pPr>
    </w:p>
    <w:p w:rsidR="00544D04" w:rsidRDefault="00544D04" w:rsidP="00DA224D">
      <w:pPr>
        <w:ind w:firstLine="720"/>
        <w:jc w:val="center"/>
      </w:pPr>
    </w:p>
    <w:p w:rsidR="00544D04" w:rsidRPr="0012141D" w:rsidRDefault="00544D04" w:rsidP="00DA224D">
      <w:pPr>
        <w:ind w:firstLine="720"/>
        <w:jc w:val="center"/>
      </w:pPr>
    </w:p>
    <w:p w:rsidR="00DA224D" w:rsidRDefault="00DA224D" w:rsidP="00DA224D">
      <w:pPr>
        <w:jc w:val="both"/>
        <w:rPr>
          <w:szCs w:val="20"/>
        </w:rPr>
      </w:pPr>
    </w:p>
    <w:p w:rsidR="00DA224D" w:rsidRDefault="00DA224D" w:rsidP="00DA224D">
      <w:r>
        <w:t>Глава муниципального образования</w:t>
      </w:r>
    </w:p>
    <w:p w:rsidR="00DA224D" w:rsidRDefault="00DA224D" w:rsidP="00DA224D">
      <w:r>
        <w:t xml:space="preserve">«Пазяльское»                                                                                              </w:t>
      </w:r>
      <w:r w:rsidR="00B0126B">
        <w:t xml:space="preserve">       </w:t>
      </w:r>
      <w:r>
        <w:t>Н.С. Кокарева</w:t>
      </w:r>
    </w:p>
    <w:p w:rsidR="00DA224D" w:rsidRDefault="00DA224D" w:rsidP="00DA224D"/>
    <w:p w:rsidR="00DA224D" w:rsidRDefault="00DA224D" w:rsidP="00DA224D"/>
    <w:p w:rsidR="003E6490" w:rsidRDefault="003E6490" w:rsidP="00DA224D"/>
    <w:p w:rsidR="00DA224D" w:rsidRDefault="00DA224D" w:rsidP="00DA224D">
      <w:pPr>
        <w:jc w:val="both"/>
      </w:pPr>
      <w:r>
        <w:t xml:space="preserve">                д. Пазял</w:t>
      </w:r>
    </w:p>
    <w:p w:rsidR="00DA224D" w:rsidRDefault="00A55371" w:rsidP="00DA224D">
      <w:pPr>
        <w:jc w:val="both"/>
      </w:pPr>
      <w:r>
        <w:t xml:space="preserve">          </w:t>
      </w:r>
      <w:r w:rsidR="00544D04">
        <w:t>___.____</w:t>
      </w:r>
      <w:r w:rsidR="00DA224D">
        <w:t xml:space="preserve"> 201</w:t>
      </w:r>
      <w:r>
        <w:t>9</w:t>
      </w:r>
      <w:r w:rsidR="00DA224D">
        <w:t xml:space="preserve"> года</w:t>
      </w:r>
    </w:p>
    <w:p w:rsidR="00DA224D" w:rsidRPr="002F7601" w:rsidRDefault="00DA224D" w:rsidP="00DA224D">
      <w:r>
        <w:t xml:space="preserve">                  № </w:t>
      </w:r>
      <w:r w:rsidR="00544D04">
        <w:t>___</w:t>
      </w:r>
    </w:p>
    <w:p w:rsidR="00EB574F" w:rsidRDefault="00EB574F" w:rsidP="00EB574F">
      <w:pPr>
        <w:spacing w:after="120"/>
        <w:ind w:left="283"/>
        <w:jc w:val="center"/>
        <w:rPr>
          <w:bCs/>
          <w:lang w:eastAsia="en-US"/>
        </w:rPr>
      </w:pPr>
    </w:p>
    <w:p w:rsidR="00EB574F" w:rsidRPr="002F7601" w:rsidRDefault="00EB574F" w:rsidP="00EB574F">
      <w:pPr>
        <w:adjustRightInd w:val="0"/>
        <w:ind w:firstLine="709"/>
        <w:jc w:val="both"/>
        <w:outlineLvl w:val="0"/>
      </w:pPr>
    </w:p>
    <w:p w:rsidR="007961C8" w:rsidRDefault="007961C8" w:rsidP="00F75B4F">
      <w:pPr>
        <w:jc w:val="both"/>
      </w:pPr>
    </w:p>
    <w:p w:rsidR="007961C8" w:rsidRDefault="007961C8" w:rsidP="00F75B4F">
      <w:pPr>
        <w:jc w:val="both"/>
      </w:pPr>
    </w:p>
    <w:p w:rsidR="007961C8" w:rsidRDefault="007961C8" w:rsidP="00F75B4F">
      <w:pPr>
        <w:jc w:val="both"/>
      </w:pPr>
    </w:p>
    <w:p w:rsidR="00F75B4F" w:rsidRDefault="00F75B4F" w:rsidP="00A55371">
      <w:pPr>
        <w:jc w:val="both"/>
      </w:pPr>
      <w:r>
        <w:t xml:space="preserve">      </w:t>
      </w:r>
    </w:p>
    <w:p w:rsidR="00F75B4F" w:rsidRDefault="00F75B4F" w:rsidP="00F75B4F">
      <w:pPr>
        <w:jc w:val="both"/>
      </w:pPr>
    </w:p>
    <w:p w:rsidR="00F75B4F" w:rsidRDefault="00F75B4F" w:rsidP="00F75B4F"/>
    <w:p w:rsidR="0096038D" w:rsidRDefault="0096038D" w:rsidP="00F75B4F"/>
    <w:p w:rsidR="0096038D" w:rsidRDefault="0096038D" w:rsidP="00F75B4F"/>
    <w:p w:rsidR="0096038D" w:rsidRDefault="0096038D" w:rsidP="00F75B4F"/>
    <w:p w:rsidR="00F75B4F" w:rsidRDefault="00F75B4F" w:rsidP="00A55371">
      <w:pPr>
        <w:rPr>
          <w:bCs/>
        </w:rPr>
      </w:pPr>
      <w:r>
        <w:t xml:space="preserve">           </w:t>
      </w:r>
      <w:r w:rsidR="0039775B">
        <w:t xml:space="preserve"> </w:t>
      </w:r>
      <w:r w:rsidR="00A55371">
        <w:t xml:space="preserve">  </w:t>
      </w:r>
    </w:p>
    <w:p w:rsidR="00F75B4F" w:rsidRDefault="00F75B4F" w:rsidP="00F75B4F"/>
    <w:p w:rsidR="001B229E" w:rsidRDefault="001B229E" w:rsidP="00F75B4F">
      <w:pPr>
        <w:pStyle w:val="5"/>
        <w:spacing w:before="0"/>
        <w:jc w:val="center"/>
      </w:pPr>
    </w:p>
    <w:p w:rsidR="001B229E" w:rsidRDefault="001B229E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p w:rsidR="007872AC" w:rsidRDefault="007872AC" w:rsidP="003A13E8">
      <w:pPr>
        <w:jc w:val="both"/>
      </w:pPr>
    </w:p>
    <w:sectPr w:rsidR="007872AC" w:rsidSect="003E6490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30BF1"/>
    <w:multiLevelType w:val="hybridMultilevel"/>
    <w:tmpl w:val="7994BB50"/>
    <w:lvl w:ilvl="0" w:tplc="77F8F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DF16B7D"/>
    <w:multiLevelType w:val="hybridMultilevel"/>
    <w:tmpl w:val="0B18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65983373"/>
    <w:multiLevelType w:val="hybridMultilevel"/>
    <w:tmpl w:val="F47A70E2"/>
    <w:lvl w:ilvl="0" w:tplc="F29AB6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1"/>
  </w:num>
  <w:num w:numId="5">
    <w:abstractNumId w:val="6"/>
  </w:num>
  <w:num w:numId="6">
    <w:abstractNumId w:val="5"/>
  </w:num>
  <w:num w:numId="7">
    <w:abstractNumId w:val="17"/>
  </w:num>
  <w:num w:numId="8">
    <w:abstractNumId w:val="2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4"/>
  </w:num>
  <w:num w:numId="15">
    <w:abstractNumId w:val="22"/>
  </w:num>
  <w:num w:numId="16">
    <w:abstractNumId w:val="13"/>
  </w:num>
  <w:num w:numId="17">
    <w:abstractNumId w:val="12"/>
  </w:num>
  <w:num w:numId="18">
    <w:abstractNumId w:val="21"/>
  </w:num>
  <w:num w:numId="19">
    <w:abstractNumId w:val="10"/>
  </w:num>
  <w:num w:numId="20">
    <w:abstractNumId w:val="18"/>
  </w:num>
  <w:num w:numId="21">
    <w:abstractNumId w:val="9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5F5C"/>
    <w:rsid w:val="0004313F"/>
    <w:rsid w:val="00054DB3"/>
    <w:rsid w:val="000611D7"/>
    <w:rsid w:val="00082465"/>
    <w:rsid w:val="00084B32"/>
    <w:rsid w:val="00097FEF"/>
    <w:rsid w:val="00167863"/>
    <w:rsid w:val="00172216"/>
    <w:rsid w:val="00185520"/>
    <w:rsid w:val="001A38D8"/>
    <w:rsid w:val="001B229E"/>
    <w:rsid w:val="001D2C58"/>
    <w:rsid w:val="001E10F5"/>
    <w:rsid w:val="00202213"/>
    <w:rsid w:val="00244292"/>
    <w:rsid w:val="00286B96"/>
    <w:rsid w:val="0029675E"/>
    <w:rsid w:val="002B0749"/>
    <w:rsid w:val="002B3950"/>
    <w:rsid w:val="00303EA9"/>
    <w:rsid w:val="0033218D"/>
    <w:rsid w:val="00357BE6"/>
    <w:rsid w:val="00372353"/>
    <w:rsid w:val="00390153"/>
    <w:rsid w:val="0039775B"/>
    <w:rsid w:val="003A13E8"/>
    <w:rsid w:val="003C3A8D"/>
    <w:rsid w:val="003C4DBD"/>
    <w:rsid w:val="003E5317"/>
    <w:rsid w:val="003E6490"/>
    <w:rsid w:val="003F0CF5"/>
    <w:rsid w:val="0041069A"/>
    <w:rsid w:val="00416AF1"/>
    <w:rsid w:val="0042799C"/>
    <w:rsid w:val="00444491"/>
    <w:rsid w:val="0048395E"/>
    <w:rsid w:val="00501C94"/>
    <w:rsid w:val="005123B7"/>
    <w:rsid w:val="005159EC"/>
    <w:rsid w:val="005351D3"/>
    <w:rsid w:val="00540D4F"/>
    <w:rsid w:val="00544D04"/>
    <w:rsid w:val="00560E04"/>
    <w:rsid w:val="00575E26"/>
    <w:rsid w:val="00584945"/>
    <w:rsid w:val="0059520B"/>
    <w:rsid w:val="005A7320"/>
    <w:rsid w:val="005C5F88"/>
    <w:rsid w:val="006308C1"/>
    <w:rsid w:val="00664538"/>
    <w:rsid w:val="00693105"/>
    <w:rsid w:val="006B3513"/>
    <w:rsid w:val="006B7BD4"/>
    <w:rsid w:val="006C3C81"/>
    <w:rsid w:val="006E0479"/>
    <w:rsid w:val="006F2BB3"/>
    <w:rsid w:val="006F52ED"/>
    <w:rsid w:val="00721FFF"/>
    <w:rsid w:val="007872AC"/>
    <w:rsid w:val="007961C8"/>
    <w:rsid w:val="007E09C5"/>
    <w:rsid w:val="007F7BA0"/>
    <w:rsid w:val="00803FFB"/>
    <w:rsid w:val="00805D4C"/>
    <w:rsid w:val="0081326E"/>
    <w:rsid w:val="008251B6"/>
    <w:rsid w:val="00895FB9"/>
    <w:rsid w:val="008B2A0C"/>
    <w:rsid w:val="008C6158"/>
    <w:rsid w:val="009006F3"/>
    <w:rsid w:val="00921263"/>
    <w:rsid w:val="00936978"/>
    <w:rsid w:val="009369B5"/>
    <w:rsid w:val="009426B7"/>
    <w:rsid w:val="009427A2"/>
    <w:rsid w:val="00957CB8"/>
    <w:rsid w:val="0096038D"/>
    <w:rsid w:val="00995217"/>
    <w:rsid w:val="009B7B19"/>
    <w:rsid w:val="009D77FD"/>
    <w:rsid w:val="00A131F4"/>
    <w:rsid w:val="00A54FC7"/>
    <w:rsid w:val="00A55371"/>
    <w:rsid w:val="00A56602"/>
    <w:rsid w:val="00A70119"/>
    <w:rsid w:val="00A82C6C"/>
    <w:rsid w:val="00AC17FD"/>
    <w:rsid w:val="00B0126B"/>
    <w:rsid w:val="00B2420B"/>
    <w:rsid w:val="00B33251"/>
    <w:rsid w:val="00B33C8F"/>
    <w:rsid w:val="00B651C3"/>
    <w:rsid w:val="00B95C38"/>
    <w:rsid w:val="00B970A0"/>
    <w:rsid w:val="00BA1F25"/>
    <w:rsid w:val="00BA3504"/>
    <w:rsid w:val="00BC3C1E"/>
    <w:rsid w:val="00BC753E"/>
    <w:rsid w:val="00BE5A59"/>
    <w:rsid w:val="00BF79BC"/>
    <w:rsid w:val="00C329BC"/>
    <w:rsid w:val="00C555EA"/>
    <w:rsid w:val="00C82DCB"/>
    <w:rsid w:val="00C90D01"/>
    <w:rsid w:val="00CB0508"/>
    <w:rsid w:val="00CB730A"/>
    <w:rsid w:val="00CC2F35"/>
    <w:rsid w:val="00CE1EE3"/>
    <w:rsid w:val="00D1294E"/>
    <w:rsid w:val="00D150BF"/>
    <w:rsid w:val="00D44621"/>
    <w:rsid w:val="00DA224D"/>
    <w:rsid w:val="00DA287A"/>
    <w:rsid w:val="00DF6452"/>
    <w:rsid w:val="00DF7176"/>
    <w:rsid w:val="00E15467"/>
    <w:rsid w:val="00E1792B"/>
    <w:rsid w:val="00E269C5"/>
    <w:rsid w:val="00E448CD"/>
    <w:rsid w:val="00EB486C"/>
    <w:rsid w:val="00EB574F"/>
    <w:rsid w:val="00ED779A"/>
    <w:rsid w:val="00EF1FD7"/>
    <w:rsid w:val="00EF3C7D"/>
    <w:rsid w:val="00EF4C5A"/>
    <w:rsid w:val="00F01FD3"/>
    <w:rsid w:val="00F02347"/>
    <w:rsid w:val="00F17A4E"/>
    <w:rsid w:val="00F20CAC"/>
    <w:rsid w:val="00F333A5"/>
    <w:rsid w:val="00F4219B"/>
    <w:rsid w:val="00F57DE8"/>
    <w:rsid w:val="00F75B4F"/>
    <w:rsid w:val="00FB3233"/>
    <w:rsid w:val="00FD35D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1A5B-A5B6-4B06-B6E0-7319F10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78</cp:revision>
  <cp:lastPrinted>2019-05-28T06:09:00Z</cp:lastPrinted>
  <dcterms:created xsi:type="dcterms:W3CDTF">2015-09-29T05:39:00Z</dcterms:created>
  <dcterms:modified xsi:type="dcterms:W3CDTF">2019-08-13T07:17:00Z</dcterms:modified>
</cp:coreProperties>
</file>